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4"/>
        <w:gridCol w:w="2709"/>
        <w:gridCol w:w="2212"/>
        <w:gridCol w:w="1894"/>
        <w:gridCol w:w="394"/>
      </w:tblGrid>
      <w:tr w:rsidR="000B6333" w:rsidRPr="000B6333" w:rsidTr="00CE3911">
        <w:trPr>
          <w:trHeight w:hRule="exact" w:val="1843"/>
        </w:trPr>
        <w:tc>
          <w:tcPr>
            <w:tcW w:w="9183" w:type="dxa"/>
            <w:gridSpan w:val="5"/>
          </w:tcPr>
          <w:p w:rsidR="000B6333" w:rsidRPr="000B6333" w:rsidRDefault="000B6333" w:rsidP="000B6333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0B6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0B6333" w:rsidRPr="000B6333" w:rsidRDefault="000B6333" w:rsidP="000B6333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B6333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0B6333" w:rsidRPr="000B6333" w:rsidTr="00407E34">
        <w:tblPrEx>
          <w:tblCellMar>
            <w:left w:w="70" w:type="dxa"/>
            <w:right w:w="70" w:type="dxa"/>
          </w:tblCellMar>
        </w:tblPrEx>
        <w:trPr>
          <w:gridAfter w:val="1"/>
          <w:wAfter w:w="394" w:type="dxa"/>
        </w:trPr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0B6333" w:rsidRPr="000B6333" w:rsidRDefault="000B6333" w:rsidP="000B6333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.2022</w:t>
            </w:r>
          </w:p>
        </w:tc>
        <w:tc>
          <w:tcPr>
            <w:tcW w:w="2709" w:type="dxa"/>
          </w:tcPr>
          <w:p w:rsidR="000B6333" w:rsidRPr="000B6333" w:rsidRDefault="000B6333" w:rsidP="000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vAlign w:val="bottom"/>
          </w:tcPr>
          <w:p w:rsidR="000B6333" w:rsidRPr="000B6333" w:rsidRDefault="000B6333" w:rsidP="000B6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333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94" w:type="dxa"/>
            <w:tcBorders>
              <w:bottom w:val="single" w:sz="6" w:space="0" w:color="auto"/>
            </w:tcBorders>
            <w:vAlign w:val="bottom"/>
          </w:tcPr>
          <w:p w:rsidR="000B6333" w:rsidRPr="000B6333" w:rsidRDefault="000B6333" w:rsidP="000B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-П</w:t>
            </w:r>
          </w:p>
        </w:tc>
      </w:tr>
      <w:tr w:rsidR="000B6333" w:rsidRPr="000B6333" w:rsidTr="00407E34">
        <w:tblPrEx>
          <w:tblCellMar>
            <w:left w:w="70" w:type="dxa"/>
            <w:right w:w="70" w:type="dxa"/>
          </w:tblCellMar>
        </w:tblPrEx>
        <w:trPr>
          <w:gridAfter w:val="1"/>
          <w:wAfter w:w="394" w:type="dxa"/>
        </w:trPr>
        <w:tc>
          <w:tcPr>
            <w:tcW w:w="8789" w:type="dxa"/>
            <w:gridSpan w:val="4"/>
            <w:vAlign w:val="center"/>
          </w:tcPr>
          <w:p w:rsidR="000B6333" w:rsidRPr="000B6333" w:rsidRDefault="000B6333" w:rsidP="000B6333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794D3E" w:rsidRDefault="00D9082C" w:rsidP="004F40D8">
      <w:pPr>
        <w:pStyle w:val="ad"/>
        <w:spacing w:before="480" w:after="0"/>
        <w:ind w:right="0"/>
        <w:jc w:val="center"/>
      </w:pPr>
      <w:r>
        <w:t xml:space="preserve">О </w:t>
      </w:r>
      <w:r w:rsidR="0019439C">
        <w:t xml:space="preserve">предоставлении </w:t>
      </w:r>
      <w:r w:rsidR="00B562E2">
        <w:t xml:space="preserve">дополнительного объема </w:t>
      </w:r>
      <w:r w:rsidR="004E7093">
        <w:t>субсиди</w:t>
      </w:r>
      <w:r w:rsidR="003A661B">
        <w:t>и</w:t>
      </w:r>
      <w:r w:rsidR="00146DEC">
        <w:t xml:space="preserve"> местн</w:t>
      </w:r>
      <w:r w:rsidR="002C62D0">
        <w:t>ому</w:t>
      </w:r>
      <w:r w:rsidR="00146DEC">
        <w:t xml:space="preserve"> бюджет</w:t>
      </w:r>
      <w:r w:rsidR="002C62D0">
        <w:t>у</w:t>
      </w:r>
      <w:r w:rsidR="00B562E2">
        <w:t xml:space="preserve"> </w:t>
      </w:r>
      <w:r w:rsidR="004E7093">
        <w:t>из областного бюджета</w:t>
      </w:r>
      <w:r w:rsidR="00B562E2">
        <w:t xml:space="preserve"> </w:t>
      </w:r>
      <w:r w:rsidR="003A661B">
        <w:t xml:space="preserve">на </w:t>
      </w:r>
      <w:r w:rsidR="00A8524D" w:rsidRPr="00A8524D">
        <w:t>реализацию государственной программы К</w:t>
      </w:r>
      <w:r w:rsidR="00C75DDD">
        <w:t>ировской области «</w:t>
      </w:r>
      <w:r w:rsidR="00A8524D" w:rsidRPr="00A8524D">
        <w:t>Охрана окружающей среды, воспроизводство и и</w:t>
      </w:r>
      <w:r w:rsidR="00C75DDD">
        <w:t>спользование природных ресурсов»</w:t>
      </w:r>
      <w:r w:rsidR="00A8524D">
        <w:t xml:space="preserve"> </w:t>
      </w:r>
      <w:r w:rsidR="00EC04BF">
        <w:t>на 2022 год</w:t>
      </w:r>
    </w:p>
    <w:p w:rsidR="00483969" w:rsidRDefault="00483969" w:rsidP="00EC04BF">
      <w:pPr>
        <w:tabs>
          <w:tab w:val="left" w:pos="1276"/>
        </w:tabs>
        <w:suppressAutoHyphens/>
        <w:spacing w:after="0" w:line="454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0BC4" w:rsidRPr="00D60594" w:rsidRDefault="00B41E96" w:rsidP="001179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9" w:history="1">
        <w:r w:rsidRPr="007363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232</w:t>
        </w:r>
      </w:hyperlink>
      <w:r w:rsidRPr="00736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E32E46" w:rsidRPr="0073635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="00E32E46" w:rsidRPr="00736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 w:rsidR="00E32E46" w:rsidRPr="00D60594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D60594" w:rsidRPr="00D60594">
        <w:rPr>
          <w:rFonts w:ascii="Times New Roman" w:hAnsi="Times New Roman" w:cs="Times New Roman"/>
          <w:sz w:val="28"/>
          <w:szCs w:val="28"/>
        </w:rPr>
        <w:t>от 29.11.2021 №</w:t>
      </w:r>
      <w:r w:rsidR="00D60594" w:rsidRPr="00D605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E68B3" w:rsidRPr="00D60594">
        <w:rPr>
          <w:rFonts w:ascii="Times New Roman" w:hAnsi="Times New Roman" w:cs="Times New Roman"/>
          <w:sz w:val="28"/>
          <w:szCs w:val="28"/>
        </w:rPr>
        <w:t>384-ФЗ</w:t>
      </w:r>
      <w:r w:rsidR="0011797B" w:rsidRPr="0011797B">
        <w:rPr>
          <w:rFonts w:ascii="Times New Roman" w:hAnsi="Times New Roman" w:cs="Times New Roman"/>
          <w:sz w:val="28"/>
          <w:szCs w:val="28"/>
        </w:rPr>
        <w:t xml:space="preserve"> </w:t>
      </w:r>
      <w:r w:rsidR="00C75DDD" w:rsidRPr="00D60594">
        <w:rPr>
          <w:rFonts w:ascii="Times New Roman" w:hAnsi="Times New Roman" w:cs="Times New Roman"/>
          <w:sz w:val="28"/>
          <w:szCs w:val="28"/>
        </w:rPr>
        <w:t>«</w:t>
      </w:r>
      <w:r w:rsidR="00D60594" w:rsidRPr="00D60594">
        <w:rPr>
          <w:rFonts w:ascii="Times New Roman" w:hAnsi="Times New Roman" w:cs="Times New Roman"/>
          <w:sz w:val="28"/>
          <w:szCs w:val="28"/>
        </w:rPr>
        <w:t>О</w:t>
      </w:r>
      <w:r w:rsidR="00D60594" w:rsidRPr="00D605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0989" w:rsidRPr="00D60594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3841BA" w:rsidRPr="00D60594">
        <w:rPr>
          <w:rFonts w:ascii="Times New Roman" w:hAnsi="Times New Roman" w:cs="Times New Roman"/>
          <w:sz w:val="28"/>
          <w:szCs w:val="28"/>
        </w:rPr>
        <w:t>ный кодекс Российской Федерации</w:t>
      </w:r>
      <w:r w:rsidR="0011797B" w:rsidRPr="0011797B">
        <w:rPr>
          <w:rFonts w:ascii="Times New Roman" w:hAnsi="Times New Roman" w:cs="Times New Roman"/>
          <w:sz w:val="28"/>
          <w:szCs w:val="28"/>
        </w:rPr>
        <w:t xml:space="preserve"> </w:t>
      </w:r>
      <w:r w:rsidR="00F20989" w:rsidRPr="00D60594">
        <w:rPr>
          <w:rFonts w:ascii="Times New Roman" w:hAnsi="Times New Roman" w:cs="Times New Roman"/>
          <w:sz w:val="28"/>
          <w:szCs w:val="28"/>
        </w:rPr>
        <w:t>и отдельные законодательные акты Российской Федерации и установлении особенностей исполнения бюджетов бюджетной системы Р</w:t>
      </w:r>
      <w:r w:rsidR="00C75DDD" w:rsidRPr="00D60594">
        <w:rPr>
          <w:rFonts w:ascii="Times New Roman" w:hAnsi="Times New Roman" w:cs="Times New Roman"/>
          <w:sz w:val="28"/>
          <w:szCs w:val="28"/>
        </w:rPr>
        <w:t>оссийской Федерации в 2022 году»</w:t>
      </w:r>
      <w:r w:rsidR="00E32E46" w:rsidRPr="00D60594">
        <w:rPr>
          <w:rFonts w:ascii="Times New Roman" w:hAnsi="Times New Roman" w:cs="Times New Roman"/>
          <w:sz w:val="28"/>
          <w:szCs w:val="28"/>
        </w:rPr>
        <w:t xml:space="preserve">, </w:t>
      </w:r>
      <w:r w:rsidR="000E0BC4" w:rsidRPr="00D60594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о Кировской области </w:t>
      </w:r>
      <w:r w:rsidR="00450E8F" w:rsidRPr="00D60594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0E0BC4" w:rsidRPr="00D6059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139F6" w:rsidRPr="00D60594" w:rsidRDefault="001139F6" w:rsidP="0011797B">
      <w:pPr>
        <w:numPr>
          <w:ilvl w:val="0"/>
          <w:numId w:val="1"/>
        </w:numPr>
        <w:tabs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594">
        <w:rPr>
          <w:rFonts w:ascii="Times New Roman" w:hAnsi="Times New Roman" w:cs="Times New Roman"/>
          <w:color w:val="000000"/>
          <w:sz w:val="28"/>
          <w:szCs w:val="28"/>
        </w:rPr>
        <w:t>Предоставить в 2022 год</w:t>
      </w:r>
      <w:r w:rsidR="00B21908" w:rsidRPr="00D60594">
        <w:rPr>
          <w:rFonts w:ascii="Times New Roman" w:hAnsi="Times New Roman" w:cs="Times New Roman"/>
          <w:color w:val="000000"/>
          <w:sz w:val="28"/>
          <w:szCs w:val="28"/>
        </w:rPr>
        <w:t>у дополнительный объем субсидии</w:t>
      </w:r>
      <w:r w:rsidR="00441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77BE">
        <w:rPr>
          <w:rFonts w:ascii="Times New Roman" w:hAnsi="Times New Roman" w:cs="Times New Roman"/>
          <w:color w:val="000000"/>
          <w:sz w:val="28"/>
          <w:szCs w:val="28"/>
        </w:rPr>
        <w:t xml:space="preserve">местному бюджету </w:t>
      </w:r>
      <w:r w:rsidRPr="00D60594">
        <w:rPr>
          <w:rFonts w:ascii="Times New Roman" w:hAnsi="Times New Roman" w:cs="Times New Roman"/>
          <w:color w:val="000000"/>
          <w:sz w:val="28"/>
          <w:szCs w:val="28"/>
        </w:rPr>
        <w:t xml:space="preserve">из областного бюджета на </w:t>
      </w:r>
      <w:r w:rsidRPr="00D60594">
        <w:rPr>
          <w:rFonts w:ascii="Times New Roman" w:hAnsi="Times New Roman" w:cs="Times New Roman"/>
          <w:sz w:val="28"/>
          <w:szCs w:val="28"/>
        </w:rPr>
        <w:t>реализацию государственн</w:t>
      </w:r>
      <w:r w:rsidR="00C75DDD" w:rsidRPr="00D60594">
        <w:rPr>
          <w:rFonts w:ascii="Times New Roman" w:hAnsi="Times New Roman" w:cs="Times New Roman"/>
          <w:sz w:val="28"/>
          <w:szCs w:val="28"/>
        </w:rPr>
        <w:t>ой программы Кировской области «</w:t>
      </w:r>
      <w:r w:rsidRPr="00D60594">
        <w:rPr>
          <w:rFonts w:ascii="Times New Roman" w:hAnsi="Times New Roman" w:cs="Times New Roman"/>
          <w:sz w:val="28"/>
          <w:szCs w:val="28"/>
        </w:rPr>
        <w:t>Охрана окружающей среды, воспроизводство и ис</w:t>
      </w:r>
      <w:r w:rsidR="00C75DDD" w:rsidRPr="00D60594">
        <w:rPr>
          <w:rFonts w:ascii="Times New Roman" w:hAnsi="Times New Roman" w:cs="Times New Roman"/>
          <w:sz w:val="28"/>
          <w:szCs w:val="28"/>
        </w:rPr>
        <w:t>пользование природных ресурсов»</w:t>
      </w:r>
      <w:r w:rsidR="0011797B" w:rsidRPr="0011797B">
        <w:rPr>
          <w:rFonts w:ascii="Times New Roman" w:hAnsi="Times New Roman" w:cs="Times New Roman"/>
          <w:sz w:val="28"/>
          <w:szCs w:val="28"/>
        </w:rPr>
        <w:t xml:space="preserve"> </w:t>
      </w:r>
      <w:r w:rsidR="009D518C" w:rsidRPr="00D60594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</w:t>
      </w:r>
      <w:r w:rsidR="005B00FD" w:rsidRPr="007F76A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B00FD" w:rsidRPr="007F76A9">
        <w:rPr>
          <w:rFonts w:ascii="Times New Roman" w:hAnsi="Times New Roman" w:cs="Times New Roman"/>
          <w:sz w:val="28"/>
          <w:szCs w:val="28"/>
        </w:rPr>
        <w:t>Ликвидация (рекультивация) свалок в границах городов на территории Кировской области»</w:t>
      </w:r>
      <w:r w:rsidRPr="00D60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2DC4">
        <w:rPr>
          <w:rFonts w:ascii="Times New Roman" w:hAnsi="Times New Roman" w:cs="Times New Roman"/>
          <w:color w:val="000000"/>
          <w:sz w:val="28"/>
          <w:szCs w:val="28"/>
        </w:rPr>
        <w:t>бюджету города Слободского</w:t>
      </w:r>
      <w:r w:rsidR="005B0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0594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</w:t>
      </w:r>
      <w:r w:rsidR="00B21908" w:rsidRPr="00D60594">
        <w:rPr>
          <w:rFonts w:ascii="Times New Roman" w:hAnsi="Times New Roman" w:cs="Times New Roman"/>
          <w:color w:val="000000"/>
          <w:sz w:val="28"/>
          <w:szCs w:val="28"/>
        </w:rPr>
        <w:t>4 389,9</w:t>
      </w:r>
      <w:r w:rsidRPr="00D6059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0E0BC4" w:rsidRPr="00D60594" w:rsidRDefault="000E0BC4" w:rsidP="0011797B">
      <w:pPr>
        <w:numPr>
          <w:ilvl w:val="0"/>
          <w:numId w:val="1"/>
        </w:numPr>
        <w:tabs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594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B920EF">
        <w:rPr>
          <w:rFonts w:ascii="Times New Roman" w:hAnsi="Times New Roman" w:cs="Times New Roman"/>
          <w:color w:val="000000"/>
          <w:sz w:val="28"/>
          <w:szCs w:val="28"/>
        </w:rPr>
        <w:t xml:space="preserve">, распространяется на правоотношения, возникшие с 11.04.2022, </w:t>
      </w:r>
      <w:r w:rsidRPr="00D60594">
        <w:rPr>
          <w:rFonts w:ascii="Times New Roman" w:hAnsi="Times New Roman" w:cs="Times New Roman"/>
          <w:color w:val="000000"/>
          <w:sz w:val="28"/>
          <w:szCs w:val="28"/>
        </w:rPr>
        <w:t xml:space="preserve">и действует до дня вступления в силу </w:t>
      </w:r>
      <w:r w:rsidR="00C477B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60594">
        <w:rPr>
          <w:rFonts w:ascii="Times New Roman" w:hAnsi="Times New Roman" w:cs="Times New Roman"/>
          <w:color w:val="000000"/>
          <w:sz w:val="28"/>
          <w:szCs w:val="28"/>
        </w:rPr>
        <w:t xml:space="preserve">акона Кировской области </w:t>
      </w:r>
      <w:r w:rsidR="004F40D8" w:rsidRPr="00D6059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0594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Закон Кировской области </w:t>
      </w:r>
      <w:r w:rsidR="004F40D8" w:rsidRPr="00D60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D60594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757B3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60594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м бюджете на 2022 год и </w:t>
      </w:r>
      <w:r w:rsidR="009A1A8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D60594">
        <w:rPr>
          <w:rFonts w:ascii="Times New Roman" w:hAnsi="Times New Roman" w:cs="Times New Roman"/>
          <w:color w:val="000000"/>
          <w:sz w:val="28"/>
          <w:szCs w:val="28"/>
        </w:rPr>
        <w:t>пл</w:t>
      </w:r>
      <w:r w:rsidR="00BA46B0">
        <w:rPr>
          <w:rFonts w:ascii="Times New Roman" w:hAnsi="Times New Roman" w:cs="Times New Roman"/>
          <w:color w:val="000000"/>
          <w:sz w:val="28"/>
          <w:szCs w:val="28"/>
        </w:rPr>
        <w:t>ановый период 2023</w:t>
      </w:r>
      <w:r w:rsidR="00BA46B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BA46B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A46B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9A1A8B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BA46B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4F40D8" w:rsidRPr="00D60594">
        <w:rPr>
          <w:rFonts w:ascii="Times New Roman" w:hAnsi="Times New Roman" w:cs="Times New Roman"/>
          <w:color w:val="000000"/>
          <w:sz w:val="28"/>
          <w:szCs w:val="28"/>
        </w:rPr>
        <w:t>годов»</w:t>
      </w:r>
      <w:r w:rsidRPr="00D60594">
        <w:rPr>
          <w:rFonts w:ascii="Times New Roman" w:hAnsi="Times New Roman" w:cs="Times New Roman"/>
          <w:color w:val="000000"/>
          <w:sz w:val="28"/>
          <w:szCs w:val="28"/>
        </w:rPr>
        <w:t>, предусматривающего соответствующее изменение.</w:t>
      </w:r>
    </w:p>
    <w:p w:rsidR="00794D3E" w:rsidRPr="000B6333" w:rsidRDefault="00D9082C">
      <w:pPr>
        <w:widowControl w:val="0"/>
        <w:tabs>
          <w:tab w:val="left" w:pos="4536"/>
        </w:tabs>
        <w:spacing w:before="65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3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794D3E" w:rsidRPr="000B6333" w:rsidRDefault="000B6333">
      <w:pPr>
        <w:tabs>
          <w:tab w:val="left" w:pos="108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="00D9082C" w:rsidRPr="000B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А. Чурин</w:t>
      </w:r>
    </w:p>
    <w:sectPr w:rsidR="00794D3E" w:rsidRPr="000B6333" w:rsidSect="0011797B">
      <w:headerReference w:type="default" r:id="rId11"/>
      <w:headerReference w:type="first" r:id="rId12"/>
      <w:pgSz w:w="11906" w:h="16838"/>
      <w:pgMar w:top="1701" w:right="851" w:bottom="1134" w:left="1871" w:header="425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52" w:rsidRDefault="004C4C52" w:rsidP="00794D3E">
      <w:pPr>
        <w:spacing w:after="0" w:line="240" w:lineRule="auto"/>
      </w:pPr>
      <w:r>
        <w:separator/>
      </w:r>
    </w:p>
  </w:endnote>
  <w:endnote w:type="continuationSeparator" w:id="0">
    <w:p w:rsidR="004C4C52" w:rsidRDefault="004C4C52" w:rsidP="0079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52" w:rsidRDefault="004C4C52" w:rsidP="00794D3E">
      <w:pPr>
        <w:spacing w:after="0" w:line="240" w:lineRule="auto"/>
      </w:pPr>
      <w:r>
        <w:separator/>
      </w:r>
    </w:p>
  </w:footnote>
  <w:footnote w:type="continuationSeparator" w:id="0">
    <w:p w:rsidR="004C4C52" w:rsidRDefault="004C4C52" w:rsidP="0079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582751"/>
      <w:docPartObj>
        <w:docPartGallery w:val="Page Numbers (Top of Page)"/>
        <w:docPartUnique/>
      </w:docPartObj>
    </w:sdtPr>
    <w:sdtEndPr/>
    <w:sdtContent>
      <w:p w:rsidR="005B00FD" w:rsidRDefault="005B00FD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4"/>
          </w:rPr>
          <w:fldChar w:fldCharType="begin"/>
        </w:r>
        <w:r>
          <w:rPr>
            <w:rFonts w:ascii="Times New Roman" w:hAnsi="Times New Roman" w:cs="Times New Roman"/>
            <w:sz w:val="28"/>
            <w:szCs w:val="24"/>
          </w:rPr>
          <w:instrText>PAGE</w:instrText>
        </w:r>
        <w:r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CE3911">
          <w:rPr>
            <w:rFonts w:ascii="Times New Roman" w:hAnsi="Times New Roman" w:cs="Times New Roman"/>
            <w:noProof/>
            <w:sz w:val="28"/>
            <w:szCs w:val="24"/>
          </w:rPr>
          <w:t>2</w:t>
        </w:r>
        <w:r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5B00FD" w:rsidRDefault="005B00FD">
    <w:pPr>
      <w:pStyle w:val="10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0FD" w:rsidRPr="000B6333" w:rsidRDefault="005B00FD" w:rsidP="000B6333">
    <w:pPr>
      <w:pStyle w:val="10"/>
      <w:tabs>
        <w:tab w:val="left" w:pos="3542"/>
        <w:tab w:val="center" w:pos="4790"/>
      </w:tabs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0" distR="0" simplePos="0" relativeHeight="2" behindDoc="1" locked="0" layoutInCell="1" allowOverlap="1" wp14:anchorId="4855938A" wp14:editId="1609EA8E">
          <wp:simplePos x="0" y="0"/>
          <wp:positionH relativeFrom="column">
            <wp:posOffset>2501099</wp:posOffset>
          </wp:positionH>
          <wp:positionV relativeFrom="paragraph">
            <wp:posOffset>239008</wp:posOffset>
          </wp:positionV>
          <wp:extent cx="998717" cy="636105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205" t="27805" r="16691"/>
                  <a:stretch>
                    <a:fillRect/>
                  </a:stretch>
                </pic:blipFill>
                <pic:spPr bwMode="auto">
                  <a:xfrm>
                    <a:off x="0" y="0"/>
                    <a:ext cx="998717" cy="63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5916"/>
    <w:multiLevelType w:val="multilevel"/>
    <w:tmpl w:val="F84E4FBE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52930FD3"/>
    <w:multiLevelType w:val="multilevel"/>
    <w:tmpl w:val="7C8221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3E"/>
    <w:rsid w:val="0009594B"/>
    <w:rsid w:val="000B6333"/>
    <w:rsid w:val="000C5219"/>
    <w:rsid w:val="000E0BC4"/>
    <w:rsid w:val="001139F6"/>
    <w:rsid w:val="0011797B"/>
    <w:rsid w:val="00146DEC"/>
    <w:rsid w:val="0019439C"/>
    <w:rsid w:val="00202AF6"/>
    <w:rsid w:val="00210FB8"/>
    <w:rsid w:val="002C62D0"/>
    <w:rsid w:val="002D2BF9"/>
    <w:rsid w:val="00315D62"/>
    <w:rsid w:val="003805A2"/>
    <w:rsid w:val="003841BA"/>
    <w:rsid w:val="00395509"/>
    <w:rsid w:val="003A661B"/>
    <w:rsid w:val="003E68B3"/>
    <w:rsid w:val="00407E34"/>
    <w:rsid w:val="00423682"/>
    <w:rsid w:val="00441EE9"/>
    <w:rsid w:val="00450E8F"/>
    <w:rsid w:val="00483969"/>
    <w:rsid w:val="004C4C52"/>
    <w:rsid w:val="004E7093"/>
    <w:rsid w:val="004F3179"/>
    <w:rsid w:val="004F40D8"/>
    <w:rsid w:val="005221C7"/>
    <w:rsid w:val="005300CB"/>
    <w:rsid w:val="005B00FD"/>
    <w:rsid w:val="005D584C"/>
    <w:rsid w:val="005E6B13"/>
    <w:rsid w:val="0060100B"/>
    <w:rsid w:val="006018D1"/>
    <w:rsid w:val="00662520"/>
    <w:rsid w:val="006D4B7D"/>
    <w:rsid w:val="00704650"/>
    <w:rsid w:val="00727C66"/>
    <w:rsid w:val="0073635F"/>
    <w:rsid w:val="00757B37"/>
    <w:rsid w:val="00792DC4"/>
    <w:rsid w:val="00794D3E"/>
    <w:rsid w:val="007A3C2E"/>
    <w:rsid w:val="007A4211"/>
    <w:rsid w:val="007F76A9"/>
    <w:rsid w:val="0089150D"/>
    <w:rsid w:val="008E32F9"/>
    <w:rsid w:val="0093456B"/>
    <w:rsid w:val="009A1A8B"/>
    <w:rsid w:val="009D518C"/>
    <w:rsid w:val="009D7E4B"/>
    <w:rsid w:val="00A173D7"/>
    <w:rsid w:val="00A64669"/>
    <w:rsid w:val="00A668B0"/>
    <w:rsid w:val="00A8524D"/>
    <w:rsid w:val="00AF5B96"/>
    <w:rsid w:val="00B07CA6"/>
    <w:rsid w:val="00B21908"/>
    <w:rsid w:val="00B41E96"/>
    <w:rsid w:val="00B562E2"/>
    <w:rsid w:val="00B920EF"/>
    <w:rsid w:val="00BA46B0"/>
    <w:rsid w:val="00C477BE"/>
    <w:rsid w:val="00C75DDD"/>
    <w:rsid w:val="00C76530"/>
    <w:rsid w:val="00C92D2A"/>
    <w:rsid w:val="00CE3911"/>
    <w:rsid w:val="00D4100E"/>
    <w:rsid w:val="00D42CE2"/>
    <w:rsid w:val="00D60594"/>
    <w:rsid w:val="00D87029"/>
    <w:rsid w:val="00D9082C"/>
    <w:rsid w:val="00E32E46"/>
    <w:rsid w:val="00E44341"/>
    <w:rsid w:val="00EC04BF"/>
    <w:rsid w:val="00F20989"/>
    <w:rsid w:val="00F42853"/>
    <w:rsid w:val="00F93958"/>
    <w:rsid w:val="00FD46D7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character" w:customStyle="1" w:styleId="1">
    <w:name w:val="Верхний колонтитул Знак1"/>
    <w:basedOn w:val="a0"/>
    <w:link w:val="10"/>
    <w:uiPriority w:val="99"/>
    <w:qFormat/>
    <w:rsid w:val="00ED6B69"/>
    <w:rPr>
      <w:sz w:val="22"/>
    </w:rPr>
  </w:style>
  <w:style w:type="character" w:customStyle="1" w:styleId="11">
    <w:name w:val="Нижний колонтитул Знак1"/>
    <w:basedOn w:val="a0"/>
    <w:uiPriority w:val="99"/>
    <w:semiHidden/>
    <w:qFormat/>
    <w:rsid w:val="00ED6B69"/>
    <w:rPr>
      <w:sz w:val="22"/>
    </w:rPr>
  </w:style>
  <w:style w:type="character" w:customStyle="1" w:styleId="ListLabel26">
    <w:name w:val="ListLabel 26"/>
    <w:qFormat/>
    <w:rsid w:val="001511C1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8">
    <w:name w:val="ListLabel 28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9">
    <w:name w:val="ListLabel 29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30">
    <w:name w:val="ListLabel 30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1">
    <w:name w:val="ListLabel 31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2">
    <w:name w:val="ListLabel 32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3">
    <w:name w:val="ListLabel 33"/>
    <w:qFormat/>
    <w:rsid w:val="00794D3E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794D3E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2">
    <w:name w:val="Название объекта1"/>
    <w:basedOn w:val="a"/>
    <w:qFormat/>
    <w:rsid w:val="001511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link w:val="1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">
    <w:name w:val="header"/>
    <w:basedOn w:val="a"/>
    <w:link w:val="2"/>
    <w:uiPriority w:val="99"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"/>
    <w:uiPriority w:val="99"/>
    <w:rsid w:val="00D42CE2"/>
    <w:rPr>
      <w:sz w:val="22"/>
    </w:rPr>
  </w:style>
  <w:style w:type="paragraph" w:styleId="af0">
    <w:name w:val="footer"/>
    <w:basedOn w:val="a"/>
    <w:link w:val="20"/>
    <w:uiPriority w:val="99"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0"/>
    <w:uiPriority w:val="99"/>
    <w:rsid w:val="00D42CE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character" w:customStyle="1" w:styleId="1">
    <w:name w:val="Верхний колонтитул Знак1"/>
    <w:basedOn w:val="a0"/>
    <w:link w:val="10"/>
    <w:uiPriority w:val="99"/>
    <w:qFormat/>
    <w:rsid w:val="00ED6B69"/>
    <w:rPr>
      <w:sz w:val="22"/>
    </w:rPr>
  </w:style>
  <w:style w:type="character" w:customStyle="1" w:styleId="11">
    <w:name w:val="Нижний колонтитул Знак1"/>
    <w:basedOn w:val="a0"/>
    <w:uiPriority w:val="99"/>
    <w:semiHidden/>
    <w:qFormat/>
    <w:rsid w:val="00ED6B69"/>
    <w:rPr>
      <w:sz w:val="22"/>
    </w:rPr>
  </w:style>
  <w:style w:type="character" w:customStyle="1" w:styleId="ListLabel26">
    <w:name w:val="ListLabel 26"/>
    <w:qFormat/>
    <w:rsid w:val="001511C1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8">
    <w:name w:val="ListLabel 28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9">
    <w:name w:val="ListLabel 29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30">
    <w:name w:val="ListLabel 30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1">
    <w:name w:val="ListLabel 31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2">
    <w:name w:val="ListLabel 32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3">
    <w:name w:val="ListLabel 33"/>
    <w:qFormat/>
    <w:rsid w:val="00794D3E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794D3E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2">
    <w:name w:val="Название объекта1"/>
    <w:basedOn w:val="a"/>
    <w:qFormat/>
    <w:rsid w:val="001511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link w:val="1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">
    <w:name w:val="header"/>
    <w:basedOn w:val="a"/>
    <w:link w:val="2"/>
    <w:uiPriority w:val="99"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"/>
    <w:uiPriority w:val="99"/>
    <w:rsid w:val="00D42CE2"/>
    <w:rPr>
      <w:sz w:val="22"/>
    </w:rPr>
  </w:style>
  <w:style w:type="paragraph" w:styleId="af0">
    <w:name w:val="footer"/>
    <w:basedOn w:val="a"/>
    <w:link w:val="20"/>
    <w:uiPriority w:val="99"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0"/>
    <w:uiPriority w:val="99"/>
    <w:rsid w:val="00D42CE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DEE646336051EAEBA76B38BCE884ED317AFF1E755836357315D52F9F379CA3F68218F550D1BE35F00B79E7824983B31769A58A3EA48B979BD1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E1A34AFF4ED14A8EE0136D5DFD6FD1BC7B3153824165AD5BD0047F04AA6ECBCEF3B49D297998F9B59318CC1D327DF22A8D6B9E9C38OElAH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2E60-522C-424D-9750-9192F9E5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creator>Novoselova</dc:creator>
  <cp:lastModifiedBy>slobodina_ai</cp:lastModifiedBy>
  <cp:revision>13</cp:revision>
  <cp:lastPrinted>2022-05-17T11:46:00Z</cp:lastPrinted>
  <dcterms:created xsi:type="dcterms:W3CDTF">2022-05-17T06:48:00Z</dcterms:created>
  <dcterms:modified xsi:type="dcterms:W3CDTF">2022-06-14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